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06" w:rsidRDefault="00144A06" w:rsidP="00144A06">
      <w:pPr>
        <w:pStyle w:val="Heading1"/>
        <w:rPr>
          <w:lang w:val="en-US"/>
        </w:rPr>
      </w:pPr>
      <w:proofErr w:type="spellStart"/>
      <w:r>
        <w:rPr>
          <w:lang w:val="en-US"/>
        </w:rPr>
        <w:t>WAN_checks</w:t>
      </w:r>
      <w:proofErr w:type="spellEnd"/>
    </w:p>
    <w:p w:rsidR="006265A4" w:rsidRDefault="006265A4" w:rsidP="00556478">
      <w:r>
        <w:rPr>
          <w:noProof/>
          <w:lang w:eastAsia="el-GR"/>
        </w:rPr>
        <w:drawing>
          <wp:inline distT="0" distB="0" distL="0" distR="0" wp14:anchorId="125BF87B" wp14:editId="62E78C08">
            <wp:extent cx="1846688" cy="480251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715" cy="48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78">
        <w:rPr>
          <w:noProof/>
          <w:lang w:eastAsia="el-GR"/>
        </w:rPr>
        <w:drawing>
          <wp:inline distT="0" distB="0" distL="0" distR="0" wp14:anchorId="1184E060" wp14:editId="084673A8">
            <wp:extent cx="4691387" cy="479193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655" cy="48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78" w:rsidRDefault="00556478" w:rsidP="00556478">
      <w:r>
        <w:rPr>
          <w:noProof/>
          <w:lang w:eastAsia="el-GR"/>
        </w:rPr>
        <w:lastRenderedPageBreak/>
        <w:drawing>
          <wp:inline distT="0" distB="0" distL="0" distR="0" wp14:anchorId="1769220F" wp14:editId="5FDB0980">
            <wp:extent cx="7032032" cy="53069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5934" cy="53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D9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Bgp_neighbo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 xml:space="preserve">:  </w:t>
      </w:r>
    </w:p>
    <w:p w:rsidR="00556478" w:rsidRDefault="00556478" w:rsidP="00556478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</w:pPr>
      <w:proofErr w:type="gramStart"/>
      <w:r w:rsidRPr="00556478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if(</w:t>
      </w:r>
      <w:proofErr w:type="gramEnd"/>
      <w:r w:rsidRPr="00556478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contains(</w:t>
      </w:r>
      <w:proofErr w:type="spellStart"/>
      <w:r w:rsidRPr="00556478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triggerBody</w:t>
      </w:r>
      <w:proofErr w:type="spellEnd"/>
      <w:r w:rsidRPr="00556478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(),'Text_3'),</w:t>
      </w:r>
      <w:proofErr w:type="spellStart"/>
      <w:r w:rsidRPr="00556478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triggerBody</w:t>
      </w:r>
      <w:proofErr w:type="spellEnd"/>
      <w:r w:rsidRPr="00556478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()['text_3'],'')</w:t>
      </w:r>
    </w:p>
    <w:p w:rsidR="00BF0AD9" w:rsidRPr="00BF0AD9" w:rsidRDefault="00BF0AD9" w:rsidP="00BF0AD9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</w:pPr>
      <w:proofErr w:type="gramStart"/>
      <w:r w:rsidRPr="00BF0AD9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if(</w:t>
      </w:r>
      <w:proofErr w:type="gramEnd"/>
      <w:r w:rsidRPr="00BF0AD9"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  <w:t>contains(triggerBody(),'Text_1'),triggerBody()['text_1'],'')</w:t>
      </w:r>
      <w:bookmarkStart w:id="0" w:name="_GoBack"/>
      <w:bookmarkEnd w:id="0"/>
    </w:p>
    <w:p w:rsidR="00556478" w:rsidRDefault="00556478" w:rsidP="00556478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Cs w:val="21"/>
          <w:lang w:val="en-US" w:eastAsia="el-GR"/>
        </w:rPr>
      </w:pPr>
    </w:p>
    <w:p w:rsidR="00556478" w:rsidRDefault="00556478" w:rsidP="00556478">
      <w:r>
        <w:rPr>
          <w:noProof/>
          <w:lang w:eastAsia="el-GR"/>
        </w:rPr>
        <w:lastRenderedPageBreak/>
        <w:drawing>
          <wp:inline distT="0" distB="0" distL="0" distR="0" wp14:anchorId="7A072FD8" wp14:editId="29F9F036">
            <wp:extent cx="7237435" cy="443889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9912" cy="44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78" w:rsidRDefault="00556478" w:rsidP="00556478">
      <w:r>
        <w:rPr>
          <w:noProof/>
          <w:lang w:eastAsia="el-GR"/>
        </w:rPr>
        <w:drawing>
          <wp:inline distT="0" distB="0" distL="0" distR="0" wp14:anchorId="055CC342" wp14:editId="1499C7F6">
            <wp:extent cx="6173869" cy="5648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290" cy="56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78" w:rsidRDefault="00556478" w:rsidP="00556478"/>
    <w:p w:rsidR="00556478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proofErr w:type="gram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substring(</w:t>
      </w:r>
      <w:proofErr w:type="gram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body('</w:t>
      </w: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Parse_JSON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')?['hostname'],0,11)</w:t>
      </w:r>
    </w:p>
    <w:p w:rsidR="00556478" w:rsidRPr="00556478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proofErr w:type="gram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formatDateTime(</w:t>
      </w:r>
      <w:proofErr w:type="gram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parseDateTime(split(body('Convert_UTC_time_zone'), ' ')[0]), 'MMMM d', 'en-US')</w:t>
      </w:r>
    </w:p>
    <w:p w:rsidR="00556478" w:rsidRPr="00556478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</w:pP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encodeUriComponent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(</w:t>
      </w: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variables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('</w:t>
      </w: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Folder_path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'))</w:t>
      </w:r>
    </w:p>
    <w:p w:rsidR="00556478" w:rsidRPr="00556478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</w:p>
    <w:p w:rsidR="00556478" w:rsidRDefault="00556478" w:rsidP="00556478">
      <w:r>
        <w:rPr>
          <w:noProof/>
          <w:lang w:eastAsia="el-GR"/>
        </w:rPr>
        <w:drawing>
          <wp:inline distT="0" distB="0" distL="0" distR="0" wp14:anchorId="5893A8E7" wp14:editId="5F9D667D">
            <wp:extent cx="7110730" cy="404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78" w:rsidRPr="00556478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</w:pP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outputs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('</w:t>
      </w: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Compose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')?[0]?['</w:t>
      </w:r>
      <w:proofErr w:type="spellStart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Path</w:t>
      </w:r>
      <w:proofErr w:type="spellEnd"/>
      <w:r w:rsidRPr="00556478">
        <w:rPr>
          <w:rFonts w:ascii="Consolas" w:eastAsia="Times New Roman" w:hAnsi="Consolas" w:cs="Times New Roman"/>
          <w:color w:val="000000"/>
          <w:sz w:val="21"/>
          <w:szCs w:val="21"/>
          <w:lang w:eastAsia="el-GR"/>
        </w:rPr>
        <w:t>']</w:t>
      </w:r>
    </w:p>
    <w:p w:rsidR="00683151" w:rsidRDefault="00556478" w:rsidP="00556478">
      <w:r>
        <w:rPr>
          <w:noProof/>
          <w:lang w:eastAsia="el-GR"/>
        </w:rPr>
        <w:lastRenderedPageBreak/>
        <w:drawing>
          <wp:inline distT="0" distB="0" distL="0" distR="0" wp14:anchorId="70CE5EF2" wp14:editId="589D0AAE">
            <wp:extent cx="4709340" cy="597832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857" cy="59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lastRenderedPageBreak/>
        <w:drawing>
          <wp:inline distT="0" distB="0" distL="0" distR="0" wp14:anchorId="0C798FE6" wp14:editId="26055366">
            <wp:extent cx="7110730" cy="490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78" w:rsidRPr="00556478" w:rsidRDefault="00556478" w:rsidP="005564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r w:rsidRPr="00556478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slice(outputs('Compose')?[0]?['Path'], add(indexOf(outputs('Compose')?[0]?['Path'], '/'), 1))</w:t>
      </w:r>
    </w:p>
    <w:p w:rsidR="00556478" w:rsidRDefault="00556478" w:rsidP="00556478">
      <w:pPr>
        <w:rPr>
          <w:lang w:val="en-US"/>
        </w:rPr>
      </w:pPr>
    </w:p>
    <w:p w:rsidR="004E3991" w:rsidRDefault="004E3991" w:rsidP="00556478">
      <w:pPr>
        <w:rPr>
          <w:lang w:val="en-US"/>
        </w:rPr>
      </w:pPr>
    </w:p>
    <w:p w:rsidR="004E3991" w:rsidRDefault="004E3991" w:rsidP="004E3991">
      <w:pPr>
        <w:pStyle w:val="Heading2"/>
        <w:rPr>
          <w:lang w:val="en-US"/>
        </w:rPr>
      </w:pPr>
      <w:proofErr w:type="gramStart"/>
      <w:r>
        <w:rPr>
          <w:lang w:val="en-US"/>
        </w:rPr>
        <w:t>connectors</w:t>
      </w:r>
      <w:proofErr w:type="gramEnd"/>
      <w:r>
        <w:rPr>
          <w:lang w:val="en-US"/>
        </w:rPr>
        <w:t>:</w:t>
      </w:r>
    </w:p>
    <w:p w:rsidR="004E3991" w:rsidRDefault="004E3991" w:rsidP="00556478">
      <w:pPr>
        <w:rPr>
          <w:lang w:val="en-US"/>
        </w:rPr>
      </w:pPr>
    </w:p>
    <w:p w:rsidR="004E3991" w:rsidRDefault="007178FD" w:rsidP="0055647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AA68A06" wp14:editId="0F3F365B">
            <wp:extent cx="4038600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FD" w:rsidRDefault="004E3991" w:rsidP="00556478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766ECE8" wp14:editId="1567C252">
            <wp:extent cx="7110730" cy="4342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Default="007178FD" w:rsidP="00556478">
      <w:pPr>
        <w:rPr>
          <w:lang w:val="en-US"/>
        </w:rPr>
      </w:pPr>
    </w:p>
    <w:p w:rsidR="007178FD" w:rsidRPr="004E3991" w:rsidRDefault="007178FD" w:rsidP="007178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7178FD" w:rsidRPr="004E3991" w:rsidRDefault="007178FD" w:rsidP="007178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vice_ip</w:t>
      </w:r>
      <w:proofErr w:type="spellEnd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 </w:t>
      </w:r>
      <w:r w:rsidRPr="004E3991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72.23.53.123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 </w:t>
      </w:r>
    </w:p>
    <w:p w:rsidR="007178FD" w:rsidRPr="004E3991" w:rsidRDefault="007178FD" w:rsidP="007178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enant_type</w:t>
      </w:r>
      <w:proofErr w:type="spellEnd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 </w:t>
      </w:r>
      <w:r w:rsidRPr="004E3991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SD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 </w:t>
      </w:r>
    </w:p>
    <w:p w:rsidR="007178FD" w:rsidRPr="004E3991" w:rsidRDefault="007178FD" w:rsidP="007178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proofErr w:type="spellStart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provider</w:t>
      </w:r>
      <w:proofErr w:type="spellEnd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 </w:t>
      </w:r>
      <w:r w:rsidRPr="004E3991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WIND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,</w:t>
      </w:r>
    </w:p>
    <w:p w:rsidR="007178FD" w:rsidRPr="004E3991" w:rsidRDefault="007178FD" w:rsidP="007178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proofErr w:type="spellStart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bgp_neighbor</w:t>
      </w:r>
      <w:proofErr w:type="spellEnd"/>
      <w:r w:rsidRPr="004E3991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 </w:t>
      </w:r>
      <w:r w:rsidRPr="004E3991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"</w:t>
      </w:r>
    </w:p>
    <w:p w:rsidR="007178FD" w:rsidRPr="004E3991" w:rsidRDefault="007178FD" w:rsidP="007178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E3991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4E3991" w:rsidRDefault="007178FD" w:rsidP="0055647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70D2C11" wp14:editId="0F8A384B">
            <wp:extent cx="7110730" cy="5927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06" w:rsidRDefault="00144A06" w:rsidP="00556478">
      <w:pPr>
        <w:rPr>
          <w:lang w:val="en-US"/>
        </w:rPr>
      </w:pPr>
    </w:p>
    <w:p w:rsidR="00144A06" w:rsidRDefault="00144A06" w:rsidP="00556478">
      <w:pPr>
        <w:rPr>
          <w:lang w:val="en-US"/>
        </w:rPr>
      </w:pPr>
    </w:p>
    <w:p w:rsidR="00144A06" w:rsidRDefault="00144A06" w:rsidP="00144A06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WAN_checks_API</w:t>
      </w:r>
      <w:proofErr w:type="spellEnd"/>
    </w:p>
    <w:p w:rsid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721620B4" wp14:editId="5EBD66F7">
            <wp:extent cx="7110730" cy="5772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</w:p>
    <w:p w:rsid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l-GR"/>
        </w:rPr>
        <w:drawing>
          <wp:inline distT="0" distB="0" distL="0" distR="0">
            <wp:extent cx="7110730" cy="265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l-GR"/>
        </w:rPr>
        <w:lastRenderedPageBreak/>
        <w:drawing>
          <wp:inline distT="0" distB="0" distL="0" distR="0">
            <wp:extent cx="7096760" cy="2524760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l-GR"/>
        </w:rPr>
        <w:drawing>
          <wp:inline distT="0" distB="0" distL="0" distR="0">
            <wp:extent cx="5732145" cy="2101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06" w:rsidRP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proofErr w:type="gramStart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first(</w:t>
      </w:r>
      <w:proofErr w:type="gramEnd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split(body('</w:t>
      </w:r>
      <w:proofErr w:type="spellStart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Get_loopback_IP</w:t>
      </w:r>
      <w:proofErr w:type="spellEnd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')?[0]?['prefix'], '/'))</w:t>
      </w:r>
    </w:p>
    <w:p w:rsidR="00144A06" w:rsidRPr="00144A06" w:rsidRDefault="00144A06" w:rsidP="00144A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</w:pPr>
      <w:proofErr w:type="gramStart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if(</w:t>
      </w:r>
      <w:proofErr w:type="gramEnd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contains(</w:t>
      </w:r>
      <w:proofErr w:type="spellStart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triggerBody</w:t>
      </w:r>
      <w:proofErr w:type="spellEnd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(),'Text_1'),</w:t>
      </w:r>
      <w:proofErr w:type="spellStart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triggerBody</w:t>
      </w:r>
      <w:proofErr w:type="spellEnd"/>
      <w:r w:rsidRPr="00144A06">
        <w:rPr>
          <w:rFonts w:ascii="Consolas" w:eastAsia="Times New Roman" w:hAnsi="Consolas" w:cs="Times New Roman"/>
          <w:color w:val="000000"/>
          <w:sz w:val="21"/>
          <w:szCs w:val="21"/>
          <w:lang w:val="en-US" w:eastAsia="el-GR"/>
        </w:rPr>
        <w:t>()['text_1'],'')</w:t>
      </w:r>
    </w:p>
    <w:p w:rsidR="00144A06" w:rsidRPr="00556478" w:rsidRDefault="00144A06" w:rsidP="00556478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7E1ED3A4" wp14:editId="712720C2">
            <wp:extent cx="7110730" cy="4547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ECBDCD0" wp14:editId="35A79CD0">
            <wp:extent cx="7110730" cy="164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A06" w:rsidRPr="00556478" w:rsidSect="00556478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78"/>
    <w:rsid w:val="00144A06"/>
    <w:rsid w:val="0021223F"/>
    <w:rsid w:val="004E3991"/>
    <w:rsid w:val="00556478"/>
    <w:rsid w:val="006265A4"/>
    <w:rsid w:val="00683151"/>
    <w:rsid w:val="007178FD"/>
    <w:rsid w:val="00B43288"/>
    <w:rsid w:val="00BB6253"/>
    <w:rsid w:val="00B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8DE2"/>
  <w15:chartTrackingRefBased/>
  <w15:docId w15:val="{F60E2F0B-E99E-4921-935A-73C33CD3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3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94C7-F61E-439D-93CB-CBF6BA8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oglou Panagiotis</dc:creator>
  <cp:keywords/>
  <dc:description/>
  <cp:lastModifiedBy>Naziroglou Panagiotis</cp:lastModifiedBy>
  <cp:revision>7</cp:revision>
  <dcterms:created xsi:type="dcterms:W3CDTF">2023-09-08T09:00:00Z</dcterms:created>
  <dcterms:modified xsi:type="dcterms:W3CDTF">2023-09-08T16:56:00Z</dcterms:modified>
</cp:coreProperties>
</file>